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83" w:rsidRDefault="000518D9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6033D3" w:rsidRDefault="000078A1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6033D3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0078A1" w:rsidRDefault="006033D3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хема размещения мест (площадок) нако</w:t>
      </w:r>
      <w:r w:rsidR="0079352B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ления</w:t>
      </w:r>
      <w:r w:rsidR="0079352B">
        <w:rPr>
          <w:rFonts w:ascii="Times New Roman" w:hAnsi="Times New Roman" w:cs="Times New Roman"/>
          <w:b/>
          <w:sz w:val="28"/>
        </w:rPr>
        <w:t xml:space="preserve"> твердых коммунальных отходов, расположенных</w:t>
      </w:r>
      <w:r w:rsidR="000078A1">
        <w:rPr>
          <w:rFonts w:ascii="Times New Roman" w:hAnsi="Times New Roman" w:cs="Times New Roman"/>
          <w:b/>
          <w:sz w:val="28"/>
        </w:rPr>
        <w:t xml:space="preserve"> на территории </w:t>
      </w:r>
    </w:p>
    <w:p w:rsidR="006033D3" w:rsidRDefault="000078A1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</w:t>
      </w:r>
      <w:r w:rsidR="0079352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униципального округа</w:t>
      </w:r>
      <w:r w:rsidR="00B3639C">
        <w:rPr>
          <w:rFonts w:ascii="Times New Roman" w:hAnsi="Times New Roman" w:cs="Times New Roman"/>
          <w:b/>
          <w:sz w:val="28"/>
        </w:rPr>
        <w:t xml:space="preserve"> </w:t>
      </w:r>
      <w:r w:rsidR="0079352B">
        <w:rPr>
          <w:rFonts w:ascii="Times New Roman" w:hAnsi="Times New Roman" w:cs="Times New Roman"/>
          <w:b/>
          <w:sz w:val="28"/>
        </w:rPr>
        <w:t>Тверской области</w:t>
      </w:r>
    </w:p>
    <w:p w:rsidR="00DC39D1" w:rsidRDefault="00DC39D1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0BD2" w:rsidRDefault="002C43A2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1.12</w:t>
      </w:r>
      <w:r w:rsidR="00C00BD2">
        <w:rPr>
          <w:rFonts w:ascii="Times New Roman" w:hAnsi="Times New Roman" w:cs="Times New Roman"/>
          <w:b/>
          <w:sz w:val="24"/>
          <w:szCs w:val="24"/>
        </w:rPr>
        <w:t>.202</w:t>
      </w:r>
      <w:r w:rsidR="000078A1">
        <w:rPr>
          <w:rFonts w:ascii="Times New Roman" w:hAnsi="Times New Roman" w:cs="Times New Roman"/>
          <w:b/>
          <w:sz w:val="24"/>
          <w:szCs w:val="24"/>
        </w:rPr>
        <w:t>3</w:t>
      </w:r>
      <w:r w:rsidR="00C00BD2">
        <w:rPr>
          <w:rFonts w:ascii="Times New Roman" w:hAnsi="Times New Roman" w:cs="Times New Roman"/>
          <w:b/>
          <w:sz w:val="24"/>
          <w:szCs w:val="24"/>
        </w:rPr>
        <w:t>)</w:t>
      </w:r>
    </w:p>
    <w:p w:rsidR="000A386B" w:rsidRPr="00C00BD2" w:rsidRDefault="000A386B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ение схемы</w:t>
      </w:r>
    </w:p>
    <w:p w:rsidR="0045688A" w:rsidRPr="0079352B" w:rsidRDefault="00B3639C" w:rsidP="00456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ангельская сельская</w:t>
      </w:r>
      <w:r w:rsidR="0045688A" w:rsidRPr="007935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рритория</w:t>
      </w:r>
    </w:p>
    <w:p w:rsidR="008360E6" w:rsidRDefault="008360E6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въезде</w:t>
      </w:r>
    </w:p>
    <w:p w:rsidR="002A7BAF" w:rsidRDefault="002A7BA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8CF6B1" wp14:editId="7ED48D82">
            <wp:extent cx="6645910" cy="34226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246" b="7844"/>
                    <a:stretch/>
                  </pic:blipFill>
                  <pic:spPr bwMode="auto">
                    <a:xfrm>
                      <a:off x="0" y="0"/>
                      <a:ext cx="6645910" cy="342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88A" w:rsidRPr="0079352B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 w:rsidRPr="0079352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5688A" w:rsidRDefault="0045688A" w:rsidP="00A52A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д. </w:t>
      </w:r>
      <w:r w:rsidR="008360E6">
        <w:rPr>
          <w:rFonts w:ascii="Times New Roman" w:hAnsi="Times New Roman" w:cs="Times New Roman"/>
          <w:sz w:val="24"/>
          <w:szCs w:val="24"/>
        </w:rPr>
        <w:t>Сорокино напротив</w:t>
      </w:r>
      <w:r w:rsidRPr="0079352B">
        <w:rPr>
          <w:rFonts w:ascii="Times New Roman" w:hAnsi="Times New Roman" w:cs="Times New Roman"/>
          <w:sz w:val="24"/>
          <w:szCs w:val="24"/>
        </w:rPr>
        <w:t xml:space="preserve"> д. </w:t>
      </w:r>
      <w:r w:rsidR="008360E6">
        <w:rPr>
          <w:rFonts w:ascii="Times New Roman" w:hAnsi="Times New Roman" w:cs="Times New Roman"/>
          <w:sz w:val="24"/>
          <w:szCs w:val="24"/>
        </w:rPr>
        <w:t>1</w:t>
      </w:r>
    </w:p>
    <w:p w:rsidR="008360E6" w:rsidRDefault="002A7BAF" w:rsidP="002A7B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3489F3" wp14:editId="4948EA17">
            <wp:extent cx="6645910" cy="34099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945" b="6315"/>
                    <a:stretch/>
                  </pic:blipFill>
                  <pic:spPr bwMode="auto"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8C9" w:rsidRDefault="00F638C9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8C9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илово</w:t>
      </w:r>
      <w:proofErr w:type="spellEnd"/>
      <w:r w:rsidRPr="00F638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оло остановки общественного транспорта</w:t>
      </w:r>
    </w:p>
    <w:p w:rsidR="00F638C9" w:rsidRDefault="00F638C9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C97A3" wp14:editId="02B20BBB">
                <wp:simplePos x="0" y="0"/>
                <wp:positionH relativeFrom="column">
                  <wp:posOffset>4503588</wp:posOffset>
                </wp:positionH>
                <wp:positionV relativeFrom="paragraph">
                  <wp:posOffset>2519021</wp:posOffset>
                </wp:positionV>
                <wp:extent cx="99554" cy="105925"/>
                <wp:effectExtent l="57150" t="38100" r="34290" b="469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6961">
                          <a:off x="0" y="0"/>
                          <a:ext cx="99554" cy="10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F8EADDE" id="Прямоугольник 1" o:spid="_x0000_s1026" style="position:absolute;margin-left:354.6pt;margin-top:198.35pt;width:7.85pt;height:8.35pt;rotation:-21332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14056A" wp14:editId="7420754B">
            <wp:extent cx="6645910" cy="366331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8C9" w:rsidRDefault="00F638C9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8C9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ашово</w:t>
      </w:r>
      <w:proofErr w:type="spellEnd"/>
      <w:r w:rsidRPr="00F638C9">
        <w:rPr>
          <w:rFonts w:ascii="Times New Roman" w:hAnsi="Times New Roman" w:cs="Times New Roman"/>
          <w:sz w:val="24"/>
          <w:szCs w:val="24"/>
        </w:rPr>
        <w:t>, на въезде</w:t>
      </w:r>
    </w:p>
    <w:p w:rsidR="00F638C9" w:rsidRDefault="00F638C9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7128E" wp14:editId="6BEF880E">
                <wp:simplePos x="0" y="0"/>
                <wp:positionH relativeFrom="column">
                  <wp:posOffset>4344670</wp:posOffset>
                </wp:positionH>
                <wp:positionV relativeFrom="paragraph">
                  <wp:posOffset>953136</wp:posOffset>
                </wp:positionV>
                <wp:extent cx="99554" cy="105925"/>
                <wp:effectExtent l="57150" t="38100" r="34290" b="469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6961">
                          <a:off x="0" y="0"/>
                          <a:ext cx="99554" cy="105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E05425" id="Прямоугольник 5" o:spid="_x0000_s1026" style="position:absolute;margin-left:342.1pt;margin-top:75.05pt;width:7.85pt;height:8.35pt;rotation:-213323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C24A1A" wp14:editId="42D39278">
            <wp:extent cx="6645910" cy="34296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8C9" w:rsidRDefault="00F638C9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ищ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въезде</w:t>
      </w:r>
    </w:p>
    <w:p w:rsidR="00F638C9" w:rsidRDefault="00F638C9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00D9C" wp14:editId="409718AD">
                <wp:simplePos x="0" y="0"/>
                <wp:positionH relativeFrom="column">
                  <wp:posOffset>3812994</wp:posOffset>
                </wp:positionH>
                <wp:positionV relativeFrom="paragraph">
                  <wp:posOffset>1152398</wp:posOffset>
                </wp:positionV>
                <wp:extent cx="180426" cy="98018"/>
                <wp:effectExtent l="38100" t="76200" r="29210" b="736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6961">
                          <a:off x="0" y="0"/>
                          <a:ext cx="180426" cy="9801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2C557A" id="Прямоугольник 8" o:spid="_x0000_s1026" style="position:absolute;margin-left:300.25pt;margin-top:90.75pt;width:14.2pt;height:7.7pt;rotation:-213323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23D2B9" wp14:editId="2097726A">
            <wp:extent cx="6645910" cy="391477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C9" w:rsidRDefault="00F638C9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8C9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ищи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ки</w:t>
      </w:r>
      <w:r w:rsidR="00D15FD9">
        <w:rPr>
          <w:rFonts w:ascii="Times New Roman" w:hAnsi="Times New Roman" w:cs="Times New Roman"/>
          <w:sz w:val="24"/>
          <w:szCs w:val="24"/>
        </w:rPr>
        <w:t>, перекрё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FD9">
        <w:rPr>
          <w:rFonts w:ascii="Times New Roman" w:hAnsi="Times New Roman" w:cs="Times New Roman"/>
          <w:sz w:val="24"/>
          <w:szCs w:val="24"/>
        </w:rPr>
        <w:t xml:space="preserve"> дороги</w:t>
      </w:r>
      <w:r>
        <w:rPr>
          <w:rFonts w:ascii="Times New Roman" w:hAnsi="Times New Roman" w:cs="Times New Roman"/>
          <w:sz w:val="24"/>
          <w:szCs w:val="24"/>
        </w:rPr>
        <w:t xml:space="preserve"> «Тверь-Ржев»</w:t>
      </w:r>
    </w:p>
    <w:p w:rsidR="00F638C9" w:rsidRDefault="00F638C9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B7D7C" wp14:editId="75B9DE54">
                <wp:simplePos x="0" y="0"/>
                <wp:positionH relativeFrom="column">
                  <wp:posOffset>3246403</wp:posOffset>
                </wp:positionH>
                <wp:positionV relativeFrom="paragraph">
                  <wp:posOffset>1020431</wp:posOffset>
                </wp:positionV>
                <wp:extent cx="81982" cy="109452"/>
                <wp:effectExtent l="57150" t="38100" r="13335" b="431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6961">
                          <a:off x="0" y="0"/>
                          <a:ext cx="81982" cy="10945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2C926E" id="Прямоугольник 10" o:spid="_x0000_s1026" style="position:absolute;margin-left:255.6pt;margin-top:80.35pt;width:6.45pt;height:8.6pt;rotation:-213323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AD7009" wp14:editId="15DF4596">
            <wp:extent cx="6645910" cy="347091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DB" w:rsidRDefault="00C969DB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8C9" w:rsidRDefault="00F638C9" w:rsidP="00F6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8C9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ровино</w:t>
      </w:r>
      <w:proofErr w:type="spellEnd"/>
      <w:r w:rsidRPr="00F638C9">
        <w:rPr>
          <w:rFonts w:ascii="Times New Roman" w:hAnsi="Times New Roman" w:cs="Times New Roman"/>
          <w:sz w:val="24"/>
          <w:szCs w:val="24"/>
        </w:rPr>
        <w:t>, на въезде</w:t>
      </w:r>
    </w:p>
    <w:p w:rsidR="00F638C9" w:rsidRDefault="00F638C9" w:rsidP="002A7B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2A8BE" wp14:editId="36406FFE">
                <wp:simplePos x="0" y="0"/>
                <wp:positionH relativeFrom="column">
                  <wp:posOffset>3422485</wp:posOffset>
                </wp:positionH>
                <wp:positionV relativeFrom="paragraph">
                  <wp:posOffset>1296554</wp:posOffset>
                </wp:positionV>
                <wp:extent cx="81982" cy="109452"/>
                <wp:effectExtent l="38100" t="38100" r="32385" b="431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625">
                          <a:off x="0" y="0"/>
                          <a:ext cx="81982" cy="10945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032148A" id="Прямоугольник 12" o:spid="_x0000_s1026" style="position:absolute;margin-left:269.5pt;margin-top:102.1pt;width:6.45pt;height:8.6pt;rotation:-106864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0D6404" wp14:editId="004E41B1">
            <wp:extent cx="6645910" cy="3140075"/>
            <wp:effectExtent l="0" t="0" r="254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D3" w:rsidRDefault="008C2FD3" w:rsidP="008C2FD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2FD3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</w:t>
      </w:r>
    </w:p>
    <w:p w:rsidR="008C2FD3" w:rsidRDefault="008C2FD3" w:rsidP="008C2FD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2FD3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с</w:t>
      </w:r>
      <w:proofErr w:type="spellEnd"/>
      <w:r w:rsidRPr="008C2FD3">
        <w:rPr>
          <w:rFonts w:ascii="Times New Roman" w:hAnsi="Times New Roman" w:cs="Times New Roman"/>
          <w:sz w:val="24"/>
          <w:szCs w:val="24"/>
        </w:rPr>
        <w:t>, на въезде</w:t>
      </w:r>
    </w:p>
    <w:p w:rsidR="0058484C" w:rsidRPr="008C2FD3" w:rsidRDefault="0058484C" w:rsidP="008C2FD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2FD3" w:rsidRDefault="0058484C" w:rsidP="002A7B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F3978">
            <wp:extent cx="6408115" cy="46378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150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3A2" w:rsidRDefault="002C43A2" w:rsidP="002A7B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3A2" w:rsidRDefault="002C43A2" w:rsidP="002A7B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3A2" w:rsidRDefault="002C43A2" w:rsidP="002A7B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3A2" w:rsidRDefault="002C43A2" w:rsidP="002C43A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2FD3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</w:t>
      </w:r>
    </w:p>
    <w:p w:rsidR="002C43A2" w:rsidRDefault="002C43A2" w:rsidP="002C43A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2FD3">
        <w:rPr>
          <w:rFonts w:ascii="Times New Roman" w:hAnsi="Times New Roman" w:cs="Times New Roman"/>
          <w:sz w:val="24"/>
          <w:szCs w:val="24"/>
        </w:rPr>
        <w:t xml:space="preserve"> в д. </w:t>
      </w:r>
      <w:r>
        <w:rPr>
          <w:rFonts w:ascii="Times New Roman" w:hAnsi="Times New Roman" w:cs="Times New Roman"/>
          <w:sz w:val="24"/>
          <w:szCs w:val="24"/>
        </w:rPr>
        <w:t xml:space="preserve">Верх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с</w:t>
      </w:r>
      <w:proofErr w:type="spellEnd"/>
      <w:r w:rsidRPr="008C2F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ажданское кладбище</w:t>
      </w:r>
    </w:p>
    <w:p w:rsidR="002C43A2" w:rsidRPr="008C2FD3" w:rsidRDefault="002C43A2" w:rsidP="002C43A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43A2" w:rsidRPr="00161D24" w:rsidRDefault="004E080D" w:rsidP="002A7B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1F9BA7" wp14:editId="5EA31C53">
            <wp:extent cx="6137453" cy="397215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582" t="29057" r="27023" b="26440"/>
                    <a:stretch/>
                  </pic:blipFill>
                  <pic:spPr bwMode="auto">
                    <a:xfrm>
                      <a:off x="0" y="0"/>
                      <a:ext cx="6136972" cy="397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43A2" w:rsidRPr="00161D24" w:rsidSect="00F2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C61"/>
    <w:multiLevelType w:val="multilevel"/>
    <w:tmpl w:val="77B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73481"/>
    <w:multiLevelType w:val="multilevel"/>
    <w:tmpl w:val="D61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078A1"/>
    <w:rsid w:val="0005074B"/>
    <w:rsid w:val="000518D9"/>
    <w:rsid w:val="00086ED9"/>
    <w:rsid w:val="000A386B"/>
    <w:rsid w:val="000A5C55"/>
    <w:rsid w:val="000B3045"/>
    <w:rsid w:val="000D7224"/>
    <w:rsid w:val="000E3CE9"/>
    <w:rsid w:val="001234FB"/>
    <w:rsid w:val="001408F7"/>
    <w:rsid w:val="00140E16"/>
    <w:rsid w:val="00161D24"/>
    <w:rsid w:val="001E0DD8"/>
    <w:rsid w:val="0024306F"/>
    <w:rsid w:val="00266E38"/>
    <w:rsid w:val="002A1BF2"/>
    <w:rsid w:val="002A2193"/>
    <w:rsid w:val="002A7BAF"/>
    <w:rsid w:val="002C2D86"/>
    <w:rsid w:val="002C43A2"/>
    <w:rsid w:val="002D676D"/>
    <w:rsid w:val="002E40E9"/>
    <w:rsid w:val="00312905"/>
    <w:rsid w:val="0031487F"/>
    <w:rsid w:val="003D146C"/>
    <w:rsid w:val="003D64C5"/>
    <w:rsid w:val="0045688A"/>
    <w:rsid w:val="0047031F"/>
    <w:rsid w:val="004771E8"/>
    <w:rsid w:val="004D2346"/>
    <w:rsid w:val="004E080D"/>
    <w:rsid w:val="004E4A71"/>
    <w:rsid w:val="004F5193"/>
    <w:rsid w:val="005210F3"/>
    <w:rsid w:val="00522DFE"/>
    <w:rsid w:val="00564439"/>
    <w:rsid w:val="00565CBE"/>
    <w:rsid w:val="00567EED"/>
    <w:rsid w:val="0058484C"/>
    <w:rsid w:val="005B3BAB"/>
    <w:rsid w:val="005C76B1"/>
    <w:rsid w:val="005D1AAF"/>
    <w:rsid w:val="006033D3"/>
    <w:rsid w:val="00684F6F"/>
    <w:rsid w:val="006B7FBF"/>
    <w:rsid w:val="006E3BEC"/>
    <w:rsid w:val="00746741"/>
    <w:rsid w:val="0079352B"/>
    <w:rsid w:val="007A64D5"/>
    <w:rsid w:val="007B7032"/>
    <w:rsid w:val="007D0623"/>
    <w:rsid w:val="007D799C"/>
    <w:rsid w:val="007E37C1"/>
    <w:rsid w:val="007F51E5"/>
    <w:rsid w:val="00800CB8"/>
    <w:rsid w:val="008360E6"/>
    <w:rsid w:val="00851079"/>
    <w:rsid w:val="008602BC"/>
    <w:rsid w:val="008745B5"/>
    <w:rsid w:val="00877B2E"/>
    <w:rsid w:val="0089463A"/>
    <w:rsid w:val="008A070B"/>
    <w:rsid w:val="008B3192"/>
    <w:rsid w:val="008B70DC"/>
    <w:rsid w:val="008C2FD3"/>
    <w:rsid w:val="009100EA"/>
    <w:rsid w:val="00924193"/>
    <w:rsid w:val="0094427D"/>
    <w:rsid w:val="0097307E"/>
    <w:rsid w:val="00973559"/>
    <w:rsid w:val="0097406F"/>
    <w:rsid w:val="009B30FB"/>
    <w:rsid w:val="009F0334"/>
    <w:rsid w:val="009F6069"/>
    <w:rsid w:val="00A52A18"/>
    <w:rsid w:val="00A73328"/>
    <w:rsid w:val="00A77F17"/>
    <w:rsid w:val="00A809B3"/>
    <w:rsid w:val="00A963C4"/>
    <w:rsid w:val="00AB3D04"/>
    <w:rsid w:val="00B32CB7"/>
    <w:rsid w:val="00B35696"/>
    <w:rsid w:val="00B3639C"/>
    <w:rsid w:val="00B420B8"/>
    <w:rsid w:val="00B54B6A"/>
    <w:rsid w:val="00B82EDA"/>
    <w:rsid w:val="00C00BD2"/>
    <w:rsid w:val="00C0492F"/>
    <w:rsid w:val="00C47D46"/>
    <w:rsid w:val="00C54DE4"/>
    <w:rsid w:val="00C85246"/>
    <w:rsid w:val="00C969DB"/>
    <w:rsid w:val="00C97FB6"/>
    <w:rsid w:val="00CD073B"/>
    <w:rsid w:val="00D15FD9"/>
    <w:rsid w:val="00D61D53"/>
    <w:rsid w:val="00D74E4A"/>
    <w:rsid w:val="00D760D5"/>
    <w:rsid w:val="00DC39D1"/>
    <w:rsid w:val="00DC6D6F"/>
    <w:rsid w:val="00E2608A"/>
    <w:rsid w:val="00E40B78"/>
    <w:rsid w:val="00E56064"/>
    <w:rsid w:val="00E65457"/>
    <w:rsid w:val="00E7307C"/>
    <w:rsid w:val="00EA48A6"/>
    <w:rsid w:val="00EE12BD"/>
    <w:rsid w:val="00EE7F16"/>
    <w:rsid w:val="00EF03C9"/>
    <w:rsid w:val="00F1343E"/>
    <w:rsid w:val="00F24B83"/>
    <w:rsid w:val="00F53474"/>
    <w:rsid w:val="00F55E02"/>
    <w:rsid w:val="00F638C9"/>
    <w:rsid w:val="00F80D9B"/>
    <w:rsid w:val="00F8121A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911C-163E-4261-947C-E788DF1F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42</cp:revision>
  <cp:lastPrinted>2022-07-18T14:18:00Z</cp:lastPrinted>
  <dcterms:created xsi:type="dcterms:W3CDTF">2021-05-05T11:52:00Z</dcterms:created>
  <dcterms:modified xsi:type="dcterms:W3CDTF">2023-12-05T14:50:00Z</dcterms:modified>
</cp:coreProperties>
</file>